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哈尔滨师范大学计算机科学与信息工程学院</w:t>
      </w:r>
    </w:p>
    <w:p/>
    <w:p/>
    <w:p/>
    <w:p>
      <w:pPr>
        <w:jc w:val="center"/>
        <w:rPr>
          <w:rFonts w:ascii="楷体" w:hAnsi="楷体" w:eastAsia="楷体"/>
          <w:b/>
          <w:sz w:val="96"/>
          <w:szCs w:val="96"/>
        </w:rPr>
      </w:pPr>
      <w:r>
        <w:rPr>
          <w:rFonts w:hint="eastAsia" w:ascii="楷体" w:hAnsi="楷体" w:eastAsia="楷体"/>
          <w:b/>
          <w:sz w:val="96"/>
          <w:szCs w:val="96"/>
        </w:rPr>
        <w:t>实验报告手册</w:t>
      </w:r>
    </w:p>
    <w:p>
      <w:pPr>
        <w:jc w:val="center"/>
        <w:rPr>
          <w:b/>
          <w:sz w:val="48"/>
          <w:szCs w:val="48"/>
        </w:rPr>
      </w:pPr>
    </w:p>
    <w:p/>
    <w:p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384935</wp:posOffset>
            </wp:positionH>
            <wp:positionV relativeFrom="paragraph">
              <wp:posOffset>14605</wp:posOffset>
            </wp:positionV>
            <wp:extent cx="3369310" cy="258572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课程名称：</w:t>
      </w:r>
      <w:r>
        <w:rPr>
          <w:rFonts w:hint="eastAsia"/>
          <w:b/>
          <w:sz w:val="24"/>
          <w:szCs w:val="24"/>
          <w:u w:val="single"/>
        </w:rPr>
        <w:t xml:space="preserve">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>Python语言</w:t>
      </w:r>
      <w:r>
        <w:rPr>
          <w:rFonts w:hint="eastAsia"/>
          <w:b/>
          <w:sz w:val="24"/>
          <w:szCs w:val="24"/>
          <w:u w:val="single"/>
        </w:rPr>
        <w:t xml:space="preserve">         </w:t>
      </w:r>
      <w:r>
        <w:rPr>
          <w:rFonts w:hint="eastAsia"/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指导教师：</w:t>
      </w:r>
      <w:r>
        <w:rPr>
          <w:rFonts w:hint="eastAsia"/>
          <w:b/>
          <w:sz w:val="24"/>
          <w:szCs w:val="24"/>
          <w:u w:val="single"/>
        </w:rPr>
        <w:t xml:space="preserve"> 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>郑岩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     </w:t>
      </w:r>
      <w:r>
        <w:rPr>
          <w:rFonts w:hint="eastAsia"/>
          <w:b/>
          <w:sz w:val="24"/>
          <w:szCs w:val="24"/>
          <w:u w:val="single"/>
        </w:rPr>
        <w:t xml:space="preserve">         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专业：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    物联网工程</w:t>
      </w:r>
      <w:r>
        <w:rPr>
          <w:rFonts w:hint="eastAsia"/>
          <w:b/>
          <w:sz w:val="24"/>
          <w:szCs w:val="24"/>
          <w:u w:val="single"/>
        </w:rPr>
        <w:t xml:space="preserve">            </w:t>
      </w:r>
      <w:r>
        <w:rPr>
          <w:rFonts w:hint="eastAsia"/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20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>20</w:t>
      </w:r>
      <w:r>
        <w:rPr>
          <w:b/>
          <w:sz w:val="24"/>
          <w:szCs w:val="24"/>
          <w:u w:val="single"/>
        </w:rPr>
        <w:t xml:space="preserve">  </w:t>
      </w:r>
      <w:r>
        <w:rPr>
          <w:rFonts w:hint="eastAsia"/>
          <w:b/>
          <w:sz w:val="24"/>
          <w:szCs w:val="24"/>
        </w:rPr>
        <w:t>年—20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>21</w:t>
      </w:r>
      <w:r>
        <w:rPr>
          <w:b/>
          <w:sz w:val="24"/>
          <w:szCs w:val="24"/>
          <w:u w:val="single"/>
        </w:rPr>
        <w:t xml:space="preserve">  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</w:rPr>
        <w:t>年第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 xml:space="preserve">一 </w:t>
      </w:r>
      <w:r>
        <w:rPr>
          <w:rFonts w:hint="eastAsia"/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</w:rPr>
        <w:t>学期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</w:rPr>
        <w:t>姓名：</w:t>
      </w:r>
      <w:r>
        <w:rPr>
          <w:rFonts w:hint="eastAsia"/>
          <w:b/>
          <w:sz w:val="24"/>
          <w:szCs w:val="24"/>
          <w:u w:val="single"/>
        </w:rPr>
        <w:t xml:space="preserve">  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>张美婧</w:t>
      </w:r>
      <w:r>
        <w:rPr>
          <w:rFonts w:hint="eastAsia"/>
          <w:b/>
          <w:sz w:val="24"/>
          <w:szCs w:val="24"/>
          <w:u w:val="single"/>
        </w:rPr>
        <w:t xml:space="preserve">                </w:t>
      </w:r>
      <w:r>
        <w:rPr>
          <w:rFonts w:hint="eastAsia"/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 学号：</w:t>
      </w:r>
      <w:r>
        <w:rPr>
          <w:rFonts w:hint="eastAsia"/>
          <w:b/>
          <w:sz w:val="24"/>
          <w:szCs w:val="24"/>
          <w:u w:val="single"/>
        </w:rPr>
        <w:t xml:space="preserve">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>2019040060</w:t>
      </w:r>
      <w:r>
        <w:rPr>
          <w:rFonts w:hint="eastAsia"/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</w:t>
      </w:r>
      <w:r>
        <w:rPr>
          <w:rFonts w:hint="eastAsia"/>
          <w:b/>
          <w:sz w:val="24"/>
          <w:szCs w:val="24"/>
          <w:u w:val="single"/>
        </w:rPr>
        <w:t xml:space="preserve">      </w:t>
      </w:r>
      <w:r>
        <w:rPr>
          <w:b/>
          <w:sz w:val="24"/>
          <w:szCs w:val="24"/>
          <w:u w:val="single"/>
        </w:rPr>
        <w:t xml:space="preserve">    </w:t>
      </w:r>
      <w:r>
        <w:rPr>
          <w:rFonts w:hint="eastAsia"/>
          <w:b/>
          <w:sz w:val="24"/>
          <w:szCs w:val="24"/>
          <w:u w:val="single"/>
        </w:rPr>
        <w:t xml:space="preserve"> </w:t>
      </w:r>
    </w:p>
    <w:p>
      <w:pPr>
        <w:spacing w:line="360" w:lineRule="auto"/>
        <w:rPr>
          <w:b/>
          <w:sz w:val="24"/>
          <w:szCs w:val="24"/>
        </w:rPr>
      </w:pPr>
    </w:p>
    <w:p>
      <w:pPr>
        <w:spacing w:line="360" w:lineRule="auto"/>
      </w:pPr>
      <w:r>
        <w:rPr>
          <w:rFonts w:hint="eastAsia"/>
          <w:b/>
          <w:sz w:val="24"/>
          <w:szCs w:val="24"/>
        </w:rPr>
        <w:t>年级：</w:t>
      </w:r>
      <w:r>
        <w:rPr>
          <w:rFonts w:hint="eastAsia"/>
          <w:b/>
          <w:sz w:val="24"/>
          <w:szCs w:val="24"/>
          <w:u w:val="single"/>
        </w:rPr>
        <w:t xml:space="preserve">    20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>19</w:t>
      </w:r>
      <w:r>
        <w:rPr>
          <w:rFonts w:hint="eastAsia"/>
          <w:b/>
          <w:sz w:val="24"/>
          <w:szCs w:val="24"/>
          <w:u w:val="single"/>
        </w:rPr>
        <w:t xml:space="preserve">     级            </w:t>
      </w:r>
      <w:r>
        <w:rPr>
          <w:rFonts w:hint="eastAsia"/>
          <w:b/>
          <w:sz w:val="24"/>
          <w:szCs w:val="24"/>
        </w:rPr>
        <w:t xml:space="preserve">        </w:t>
      </w:r>
      <w:r>
        <w:rPr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 xml:space="preserve"> 班级：</w:t>
      </w:r>
      <w:r>
        <w:rPr>
          <w:rFonts w:hint="eastAsia"/>
          <w:b/>
          <w:sz w:val="24"/>
          <w:szCs w:val="24"/>
          <w:u w:val="single"/>
        </w:rPr>
        <w:t xml:space="preserve">     </w:t>
      </w:r>
      <w:r>
        <w:rPr>
          <w:rFonts w:hint="eastAsia"/>
          <w:b/>
          <w:sz w:val="24"/>
          <w:szCs w:val="24"/>
          <w:u w:val="single"/>
          <w:lang w:val="en-US" w:eastAsia="zh-CN"/>
        </w:rPr>
        <w:t>一</w:t>
      </w:r>
      <w:r>
        <w:rPr>
          <w:rFonts w:hint="eastAsia"/>
          <w:b/>
          <w:sz w:val="24"/>
          <w:szCs w:val="24"/>
          <w:u w:val="single"/>
        </w:rPr>
        <w:t xml:space="preserve">  </w:t>
      </w:r>
      <w:r>
        <w:rPr>
          <w:b/>
          <w:sz w:val="24"/>
          <w:szCs w:val="24"/>
          <w:u w:val="single"/>
        </w:rPr>
        <w:t xml:space="preserve">    </w:t>
      </w:r>
      <w:r>
        <w:rPr>
          <w:rFonts w:hint="eastAsia"/>
          <w:b/>
          <w:sz w:val="24"/>
          <w:szCs w:val="24"/>
          <w:u w:val="single"/>
        </w:rPr>
        <w:t xml:space="preserve">      班  </w:t>
      </w:r>
      <w:r>
        <w:rPr>
          <w:b/>
          <w:sz w:val="24"/>
          <w:szCs w:val="24"/>
          <w:u w:val="single"/>
        </w:rPr>
        <w:t xml:space="preserve">     </w:t>
      </w:r>
      <w:r>
        <w:rPr>
          <w:rFonts w:hint="eastAsia"/>
          <w:b/>
          <w:sz w:val="24"/>
          <w:szCs w:val="24"/>
          <w:u w:val="single"/>
        </w:rPr>
        <w:t xml:space="preserve"> </w:t>
      </w:r>
    </w:p>
    <w:p>
      <w:pPr>
        <w:jc w:val="both"/>
        <w:rPr>
          <w:rFonts w:ascii="宋体" w:hAnsi="宋体" w:eastAsia="宋体" w:cs="宋体"/>
          <w:b/>
        </w:rPr>
      </w:pPr>
    </w:p>
    <w:p>
      <w:pPr>
        <w:jc w:val="both"/>
        <w:rPr>
          <w:rFonts w:ascii="宋体" w:hAnsi="宋体" w:eastAsia="宋体" w:cs="宋体"/>
        </w:rPr>
      </w:pP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验报告内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outlineLvl w:val="9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验题目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pycharm及python的安装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outlineLvl w:val="9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实验目的：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掌握pycharm及python的安装方法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outlineLvl w:val="9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实验要求：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安装好pycharm,熟悉python开发环境，掌握python运行、调试的技能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outlineLvl w:val="9"/>
        <w:rPr>
          <w:rFonts w:ascii="宋体" w:hAnsi="宋体" w:eastAsia="宋体" w:cs="宋体"/>
          <w:sz w:val="24"/>
          <w:szCs w:val="24"/>
          <w:u w:val="single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outlineLvl w:val="9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验器材：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</w:t>
      </w:r>
      <w:r>
        <w:rPr>
          <w:rFonts w:hint="eastAsia" w:ascii="宋体" w:hAnsi="宋体" w:eastAsia="宋体" w:cs="宋体"/>
          <w:sz w:val="24"/>
          <w:szCs w:val="24"/>
          <w:u w:val="single"/>
          <w:lang w:val="en-US" w:eastAsia="zh-CN"/>
        </w:rPr>
        <w:t>pycharm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                                             </w:t>
      </w:r>
      <w:r>
        <w:rPr>
          <w:rFonts w:ascii="宋体" w:hAnsi="宋体" w:eastAsia="宋体" w:cs="宋体"/>
          <w:sz w:val="24"/>
          <w:szCs w:val="24"/>
          <w:u w:val="single"/>
        </w:rPr>
        <w:t xml:space="preserve">                  </w:t>
      </w:r>
      <w:r>
        <w:rPr>
          <w:rFonts w:hint="eastAsia" w:ascii="宋体" w:hAnsi="宋体" w:eastAsia="宋体" w:cs="宋体"/>
          <w:sz w:val="24"/>
          <w:szCs w:val="24"/>
          <w:u w:val="single"/>
        </w:rPr>
        <w:t xml:space="preserve">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textAlignment w:val="auto"/>
        <w:outlineLvl w:val="9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程序流程图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1.登录pycharm官网，选择Community,点击下载</w:t>
      </w: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2392680"/>
            <wp:effectExtent l="0" t="0" r="3175" b="0"/>
            <wp:docPr id="2" name="图片 1" descr="2V$MANT%_%)M7~RL(YRILQ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V$MANT%_%)M7~RL(YRILQ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2.选择下载的路径，我选择了D盘</w:t>
      </w:r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5029200" cy="1653540"/>
            <wp:effectExtent l="0" t="0" r="0" b="7620"/>
            <wp:docPr id="3" name="图片 2" descr="ZS)Q]~{`MCTZF_8F%MGC5Q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ZS)Q]~{`MCTZF_8F%MGC5QH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.点击next,进行下一步</w:t>
      </w:r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5271770" cy="1562100"/>
            <wp:effectExtent l="0" t="0" r="1270" b="7620"/>
            <wp:docPr id="4" name="图片 3" descr="7I~XFA}{{`QAL{GOP~{_15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7I~XFA}{{`QAL{GOP~{_15U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选择软件的安装位置，在这里我选了F盘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4310" cy="1689100"/>
            <wp:effectExtent l="0" t="0" r="13970" b="2540"/>
            <wp:docPr id="5" name="图片 4" descr="JZ6}]84QRSX91MJMZ3A79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JZ6}]84QRSX91MJMZ3A796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个窗口，勾选所有的复选框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5273675" cy="1334135"/>
            <wp:effectExtent l="0" t="0" r="14605" b="6985"/>
            <wp:docPr id="6" name="图片 5" descr="3{9F}UK8ZK(HPW6K~{`5}]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3{9F}UK8ZK(HPW6K~{`5}]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留默认的目录名称，点击next进入下一步</w:t>
      </w:r>
    </w:p>
    <w:p>
      <w:pPr>
        <w:numPr>
          <w:ilvl w:val="0"/>
          <w:numId w:val="0"/>
        </w:numPr>
        <w:ind w:left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0500" cy="1764030"/>
            <wp:effectExtent l="0" t="0" r="2540" b="3810"/>
            <wp:docPr id="7" name="图片 6" descr="){T2ID8F(Z$$N{P40X8FM{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){T2ID8F(Z$$N{P40X8FM{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等待pycharm软件安装</w:t>
      </w:r>
    </w:p>
    <w:p>
      <w:pPr>
        <w:numPr>
          <w:ilvl w:val="0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3040" cy="1687195"/>
            <wp:effectExtent l="0" t="0" r="0" b="4445"/>
            <wp:docPr id="8" name="图片 7" descr="}A~GZVPJ[H2BWDXUAA_A@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}A~GZVPJ[H2BWDXUAA_A@E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8.点击Finish,完成安装</w:t>
      </w:r>
    </w:p>
    <w:p/>
    <w:p/>
    <w:p>
      <w:r>
        <w:rPr>
          <w:rFonts w:hint="eastAsia" w:eastAsia="宋体"/>
          <w:lang w:eastAsia="zh-CN"/>
        </w:rPr>
        <w:drawing>
          <wp:inline distT="0" distB="0" distL="114300" distR="114300">
            <wp:extent cx="5273675" cy="1231265"/>
            <wp:effectExtent l="0" t="0" r="14605" b="3175"/>
            <wp:docPr id="9" name="图片 8" descr="BYH}OOP]LDR23SO75JIP%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BYH}OOP]LDR23SO75JIP%H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9.点开pycharm,选择Creat new projec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16320" cy="1858645"/>
            <wp:effectExtent l="0" t="0" r="10160" b="635"/>
            <wp:docPr id="14" name="图片 14" descr="MX]0TV0BX~`(CP4$%TU}7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MX]0TV0BX~`(CP4$%TU}7TW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16955" cy="1682115"/>
            <wp:effectExtent l="0" t="0" r="9525" b="9525"/>
            <wp:docPr id="15" name="图片 15" descr="8@}{QXM4N4G1Y`{I1BC4]J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@}{QXM4N4G1Y`{I1BC4]JH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0.</w:t>
      </w:r>
      <w:r>
        <w:rPr>
          <w:rFonts w:hint="default" w:eastAsiaTheme="minorEastAsia"/>
          <w:lang w:val="en-US" w:eastAsia="zh-CN"/>
        </w:rPr>
        <w:drawing>
          <wp:inline distT="0" distB="0" distL="114300" distR="114300">
            <wp:extent cx="6118225" cy="1807210"/>
            <wp:effectExtent l="0" t="0" r="8255" b="6350"/>
            <wp:docPr id="16" name="图片 16" descr="IHCENT8([N~~H1CT]O[M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IHCENT8([N~~H1CT]O[M38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是下载python的步骤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Python官网，点击Downloads,选择windows进入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09970" cy="2408555"/>
            <wp:effectExtent l="0" t="0" r="1270" b="14605"/>
            <wp:docPr id="17" name="图片 17" descr="@DMHQ2UVTTWKBC5]%R3G@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@DMHQ2UVTTWKBC5]%R3G@LR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个python的版本，我选择了python3.6.5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12510" cy="1576705"/>
            <wp:effectExtent l="0" t="0" r="13970" b="8255"/>
            <wp:docPr id="18" name="图片 18" descr="}M6BX}3887LN)BCDS@969K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}M6BX}3887LN)BCDS@969KH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后出现如下页面，因为我的电脑是64位的，所以我选择了Windows x86-64 executable installer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6112510" cy="1699260"/>
            <wp:effectExtent l="0" t="0" r="13970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改路径后，点击下载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991100" cy="1077595"/>
            <wp:effectExtent l="0" t="0" r="7620" b="4445"/>
            <wp:docPr id="20" name="图片 20" descr="7XP)FF9AFWOU$N_AL@9L)G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7XP)FF9AFWOU$N_AL@9L)GK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完毕后打开软件如下图所示，勾选Add Python 3.6 to PATH,自动配置环境变量，点击第二个选项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drawing>
          <wp:inline distT="0" distB="0" distL="114300" distR="114300">
            <wp:extent cx="6116320" cy="1680845"/>
            <wp:effectExtent l="0" t="0" r="10160" b="10795"/>
            <wp:docPr id="23" name="图片 23" descr="20180402135223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0180402135223173"/>
                    <pic:cNvPicPr>
                      <a:picLocks noChangeAspect="1"/>
                    </pic:cNvPicPr>
                  </pic:nvPicPr>
                  <pic:blipFill>
                    <a:blip r:embed="rId20"/>
                    <a:srcRect t="655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选项点击nex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drawing>
          <wp:inline distT="0" distB="0" distL="114300" distR="114300">
            <wp:extent cx="6118860" cy="1817370"/>
            <wp:effectExtent l="0" t="0" r="7620" b="11430"/>
            <wp:docPr id="25" name="图片 25" descr="20180402135232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20180402135232901"/>
                    <pic:cNvPicPr>
                      <a:picLocks noChangeAspect="1"/>
                    </pic:cNvPicPr>
                  </pic:nvPicPr>
                  <pic:blipFill>
                    <a:blip r:embed="rId21"/>
                    <a:srcRect t="635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7.修改下载路径，点击install开始安装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16955" cy="1696085"/>
            <wp:effectExtent l="0" t="0" r="9525" b="10795"/>
            <wp:docPr id="26" name="图片 26" descr="201804021352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20180402135246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lang w:val="en-US" w:eastAsia="zh-CN"/>
        </w:rPr>
        <w:t>8.安装完毕后，点击close关闭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6116955" cy="1631950"/>
            <wp:effectExtent l="0" t="0" r="9525" b="13970"/>
            <wp:docPr id="27" name="图片 27" descr="90c61d1c99c0affc5522529a2372941fbfe4ea3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90c61d1c99c0affc5522529a2372941fbfe4ea39-1"/>
                    <pic:cNvPicPr>
                      <a:picLocks noChangeAspect="1"/>
                    </pic:cNvPicPr>
                  </pic:nvPicPr>
                  <pic:blipFill>
                    <a:blip r:embed="rId23"/>
                    <a:srcRect t="6204" b="1906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cmd命令提示符，输入python回车，出现下图所示页面，则python安装成功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6116955" cy="1364615"/>
            <wp:effectExtent l="0" t="0" r="9525" b="6985"/>
            <wp:docPr id="28" name="图片 28" descr="W1Q_3FRK[ZD35_W{K_`D]@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W1Q_3FRK[ZD35_W{K_`D]@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验步骤/程序源代码：</w:t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ython安装过程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入python官网，点开Download,进入页面选择要下载的python版本，我选了python3.6.5。根据电脑的操作系统选择相应的安装包，点击下载。下载完成后，点击可执行程序安装。我选择了自定义安装，再按照上图所示流程一步步安装，最后出现successful的界面即安装成功。在cmd窗口输入python,如果出现版本号即安装成功。</w:t>
      </w:r>
    </w:p>
    <w:p>
      <w:pPr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pycharm安装过程</w:t>
      </w:r>
    </w:p>
    <w:p>
      <w:pPr>
        <w:numPr>
          <w:numId w:val="0"/>
        </w:numPr>
        <w:ind w:firstLine="420" w:firstLineChars="20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进入pycharm官网，选择社区版community,点击下载，下载完成后开始安装。选择安装路径，我选择了F盘，在安装过程中选择添加到环境变量中，这样后面就不需要手动配置环境变量了。安装完成后桌面会出现快捷方式，打开，创建一个新的项目，点击创建即可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三、在pycharm中运行简单的程序</w:t>
      </w:r>
    </w:p>
    <w:p>
      <w:pPr>
        <w:numPr>
          <w:ilvl w:val="0"/>
          <w:numId w:val="4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出、变量赋值</w:t>
      </w:r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389890</wp:posOffset>
            </wp:positionV>
            <wp:extent cx="1876425" cy="481965"/>
            <wp:effectExtent l="0" t="0" r="13335" b="5715"/>
            <wp:wrapNone/>
            <wp:docPr id="11" name="图片 11" descr="`NLV%B)HK8{]1HQVDC$FI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`NLV%B)HK8{]1HQVDC$FIPU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3543300" cy="1052195"/>
            <wp:effectExtent l="0" t="0" r="7620" b="14605"/>
            <wp:docPr id="10" name="图片 10" descr="L~UDUOXU%O_W[2C6GRWM{G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L~UDUOXU%O_W[2C6GRWM{G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中默认输出换行，变量赋值不需要类型声明，且允许同时给多个变量赋值，也可以为多个对象指定多个变量。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数据类型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1）字符串</w:t>
      </w:r>
    </w:p>
    <w:p>
      <w:pPr>
        <w:numPr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428240" cy="1826895"/>
            <wp:effectExtent l="0" t="0" r="10160" b="1905"/>
            <wp:docPr id="12" name="图片 12" descr="@L9[OC3WK8KHXJ0(`FIB`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@L9[OC3WK8KHXJ0(`FIB`Y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1800225" cy="2047875"/>
            <wp:effectExtent l="0" t="0" r="13335" b="9525"/>
            <wp:docPr id="13" name="图片 13" descr=")GFFLSTB[]Q)@Q7D0S})F~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)GFFLSTB[]Q)@Q7D0S})F~W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字符串是由字母、数字、下划线组成的一串字符，可以从字符串中取一段子字符串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2）列表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bookmarkStart w:id="0" w:name="_GoBack"/>
      <w:r>
        <w:rPr>
          <w:rFonts w:hint="default"/>
          <w:lang w:val="en-US" w:eastAsia="zh-CN"/>
        </w:rPr>
        <w:drawing>
          <wp:inline distT="0" distB="0" distL="114300" distR="114300">
            <wp:extent cx="2403475" cy="1736725"/>
            <wp:effectExtent l="0" t="0" r="4445" b="635"/>
            <wp:docPr id="21" name="图片 21" descr="TY[@X0QD5EYYRE}_TQIN[L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TY[@X0QD5EYYRE}_TQIN[LP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default"/>
          <w:lang w:val="en-US" w:eastAsia="zh-CN"/>
        </w:rPr>
        <w:drawing>
          <wp:inline distT="0" distB="0" distL="114300" distR="114300">
            <wp:extent cx="3295650" cy="1362075"/>
            <wp:effectExtent l="0" t="0" r="11430" b="9525"/>
            <wp:docPr id="22" name="图片 22" descr="CO}7)]K84CDBEI500NP0V8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O}7)]K84CDBEI500NP0V8N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列表可以完成大多数集合类的数据结构实现，用[]标识，也可以实现列表的截取。</w:t>
      </w:r>
    </w:p>
    <w:p>
      <w:pPr>
        <w:numPr>
          <w:ilvl w:val="0"/>
          <w:numId w:val="5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元组</w:t>
      </w:r>
    </w:p>
    <w:p>
      <w:pPr>
        <w:numPr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238500" cy="1417320"/>
            <wp:effectExtent l="0" t="0" r="7620" b="0"/>
            <wp:docPr id="24" name="图片 24" descr="{7U5~RZ28_ZZ%9L0[X(A@K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{7U5~RZ28_ZZ%9L0[X(A@K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53025" cy="723900"/>
            <wp:effectExtent l="0" t="0" r="13335" b="7620"/>
            <wp:docPr id="29" name="图片 29" descr="I(VM{QB~3F_HO~K}H){JA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I(VM{QB~3F_HO~K}H){JA6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元组类似于列表，但不能二次赋值，相当于只读列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4）字典</w:t>
      </w:r>
    </w:p>
    <w:p>
      <w:pPr>
        <w:numPr>
          <w:numId w:val="0"/>
        </w:numPr>
        <w:ind w:left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009900" cy="1208405"/>
            <wp:effectExtent l="0" t="0" r="7620" b="10795"/>
            <wp:docPr id="30" name="图片 30" descr="(NC7~1WJV`8W3JW(~SV8Z]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(NC7~1WJV`8W3JW(~SV8Z]P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3552825" cy="661670"/>
            <wp:effectExtent l="0" t="0" r="13335" b="8890"/>
            <wp:docPr id="31" name="图片 31" descr="0PLA$GTC~D{O65]`(ZG8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0PLA$GTC~D{O65]`(ZG8S1A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典用{}标识，由索引（key）和对应的值value组成。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实验结果分析：</w:t>
      </w:r>
    </w:p>
    <w:p>
      <w:pPr>
        <w:numPr>
          <w:ilvl w:val="0"/>
          <w:numId w:val="0"/>
        </w:numPr>
        <w:ind w:leftChars="0" w:firstLine="42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>在下载python3.6.5的过程中出现了一些问题，第一次下载时没有勾选自动配置环境变量的选项，自己手动配置配置不好，导致python无法运行，于是卸载重下，第二次下载过程比较顺利。通过这次下载pycharm及python我学到了很多。</w:t>
      </w:r>
    </w:p>
    <w:p>
      <w:pPr>
        <w:adjustRightInd w:val="0"/>
        <w:snapToGrid w:val="0"/>
        <w:spacing w:line="160" w:lineRule="atLeast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160" w:lineRule="atLeast"/>
        <w:rPr>
          <w:rFonts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160" w:lineRule="atLeast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</w:t>
      </w:r>
    </w:p>
    <w:p>
      <w:pPr>
        <w:adjustRightInd w:val="0"/>
        <w:snapToGrid w:val="0"/>
        <w:spacing w:line="160" w:lineRule="atLeast"/>
        <w:rPr>
          <w:rFonts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160" w:lineRule="atLeast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160" w:lineRule="atLeast"/>
        <w:rPr>
          <w:rFonts w:hint="eastAsia"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160" w:lineRule="atLeast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                                  实验日期：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020.9.21</w:t>
      </w:r>
    </w:p>
    <w:p>
      <w:pPr>
        <w:adjustRightInd w:val="0"/>
        <w:snapToGrid w:val="0"/>
        <w:spacing w:line="160" w:lineRule="atLeast"/>
        <w:rPr>
          <w:rFonts w:ascii="宋体" w:hAnsi="宋体" w:eastAsia="宋体" w:cs="宋体"/>
          <w:sz w:val="24"/>
          <w:szCs w:val="24"/>
        </w:rPr>
      </w:pPr>
    </w:p>
    <w:p>
      <w:pPr>
        <w:adjustRightInd w:val="0"/>
        <w:snapToGrid w:val="0"/>
        <w:spacing w:line="160" w:lineRule="atLeast"/>
        <w:rPr>
          <w:rFonts w:ascii="宋体" w:hAnsi="宋体" w:eastAsia="宋体" w:cs="宋体"/>
        </w:rPr>
      </w:pPr>
    </w:p>
    <w:p>
      <w:pPr>
        <w:adjustRightInd w:val="0"/>
        <w:snapToGrid w:val="0"/>
        <w:spacing w:line="160" w:lineRule="atLeast"/>
        <w:rPr>
          <w:rFonts w:ascii="黑体" w:hAnsi="黑体" w:eastAsia="黑体" w:cs="黑体"/>
          <w:sz w:val="28"/>
          <w:szCs w:val="28"/>
        </w:rPr>
      </w:pPr>
    </w:p>
    <w:p>
      <w:pPr>
        <w:adjustRightInd w:val="0"/>
        <w:snapToGrid w:val="0"/>
        <w:spacing w:line="16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adjustRightInd w:val="0"/>
        <w:snapToGrid w:val="0"/>
        <w:spacing w:line="16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adjustRightInd w:val="0"/>
        <w:snapToGrid w:val="0"/>
        <w:spacing w:line="16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adjustRightInd w:val="0"/>
        <w:snapToGrid w:val="0"/>
        <w:spacing w:line="160" w:lineRule="atLeast"/>
        <w:rPr>
          <w:rFonts w:hint="eastAsia" w:ascii="黑体" w:hAnsi="黑体" w:eastAsia="黑体" w:cs="黑体"/>
          <w:sz w:val="28"/>
          <w:szCs w:val="28"/>
        </w:rPr>
      </w:pP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sz w:val="28"/>
          <w:szCs w:val="28"/>
        </w:rPr>
        <w:t>成绩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>评定</w:t>
      </w:r>
      <w:r>
        <w:rPr>
          <w:rFonts w:hint="eastAsia" w:ascii="宋体" w:hAnsi="宋体" w:eastAsia="宋体" w:cs="宋体"/>
          <w:b/>
          <w:sz w:val="28"/>
          <w:szCs w:val="28"/>
        </w:rPr>
        <w:t>：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sz w:val="28"/>
          <w:szCs w:val="28"/>
        </w:rPr>
        <w:t>□优秀（100-90分）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sz w:val="28"/>
          <w:szCs w:val="28"/>
        </w:rPr>
        <w:t>□良好（89-80分）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sz w:val="28"/>
          <w:szCs w:val="28"/>
        </w:rPr>
        <w:t>□中等（79-70分）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sz w:val="28"/>
          <w:szCs w:val="28"/>
        </w:rPr>
        <w:t>□及格（69-60分）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sz w:val="28"/>
          <w:szCs w:val="28"/>
        </w:rPr>
        <w:t>□不及格（60-0分）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                      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 教师签名：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                            </w:t>
      </w:r>
      <w:r>
        <w:rPr>
          <w:rFonts w:hint="eastAsia" w:ascii="宋体" w:hAnsi="宋体" w:eastAsia="宋体" w:cs="宋体"/>
          <w:b/>
          <w:sz w:val="28"/>
          <w:szCs w:val="28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b/>
          <w:sz w:val="28"/>
          <w:szCs w:val="28"/>
        </w:rPr>
        <w:t xml:space="preserve"> 年   月   日</w:t>
      </w:r>
    </w:p>
    <w:p>
      <w:pPr>
        <w:jc w:val="left"/>
        <w:rPr>
          <w:rFonts w:hint="eastAsia" w:ascii="宋体" w:hAnsi="宋体" w:eastAsia="宋体" w:cs="宋体"/>
          <w:b/>
          <w:sz w:val="28"/>
          <w:szCs w:val="28"/>
        </w:rPr>
      </w:pPr>
      <w:r>
        <w:rPr>
          <w:rFonts w:hint="eastAsia" w:ascii="宋体" w:hAnsi="宋体" w:eastAsia="宋体" w:cs="宋体"/>
          <w:b/>
          <w:sz w:val="28"/>
          <w:szCs w:val="28"/>
        </w:rPr>
        <w:t xml:space="preserve">                                                                            </w:t>
      </w:r>
    </w:p>
    <w:sectPr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322D1E"/>
    <w:multiLevelType w:val="singleLevel"/>
    <w:tmpl w:val="C2322D1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24D6E6E"/>
    <w:multiLevelType w:val="singleLevel"/>
    <w:tmpl w:val="E24D6E6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7FAFB5A"/>
    <w:multiLevelType w:val="singleLevel"/>
    <w:tmpl w:val="17FAFB5A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46062EB"/>
    <w:multiLevelType w:val="singleLevel"/>
    <w:tmpl w:val="246062EB"/>
    <w:lvl w:ilvl="0" w:tentative="0">
      <w:start w:val="3"/>
      <w:numFmt w:val="decimal"/>
      <w:suff w:val="nothing"/>
      <w:lvlText w:val="（%1）"/>
      <w:lvlJc w:val="left"/>
    </w:lvl>
  </w:abstractNum>
  <w:abstractNum w:abstractNumId="4">
    <w:nsid w:val="4B039D84"/>
    <w:multiLevelType w:val="singleLevel"/>
    <w:tmpl w:val="4B039D8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786"/>
    <w:rsid w:val="000122E2"/>
    <w:rsid w:val="000D34CC"/>
    <w:rsid w:val="000D79AC"/>
    <w:rsid w:val="001C11CD"/>
    <w:rsid w:val="002166C7"/>
    <w:rsid w:val="00233CA0"/>
    <w:rsid w:val="0024043C"/>
    <w:rsid w:val="002E485F"/>
    <w:rsid w:val="00301FEE"/>
    <w:rsid w:val="00396CFF"/>
    <w:rsid w:val="004A1597"/>
    <w:rsid w:val="004A3BFD"/>
    <w:rsid w:val="0055161D"/>
    <w:rsid w:val="00565A0D"/>
    <w:rsid w:val="005A5C06"/>
    <w:rsid w:val="005E38D9"/>
    <w:rsid w:val="0067763E"/>
    <w:rsid w:val="006C5F2F"/>
    <w:rsid w:val="0079023F"/>
    <w:rsid w:val="00827973"/>
    <w:rsid w:val="008E0C87"/>
    <w:rsid w:val="009145B8"/>
    <w:rsid w:val="00942B0C"/>
    <w:rsid w:val="00951FE1"/>
    <w:rsid w:val="00995462"/>
    <w:rsid w:val="009B1C37"/>
    <w:rsid w:val="009D2A59"/>
    <w:rsid w:val="00A57B3E"/>
    <w:rsid w:val="00B453DC"/>
    <w:rsid w:val="00BF69D8"/>
    <w:rsid w:val="00C3749A"/>
    <w:rsid w:val="00C41B52"/>
    <w:rsid w:val="00C61CD5"/>
    <w:rsid w:val="00C94786"/>
    <w:rsid w:val="00D26C06"/>
    <w:rsid w:val="00D67427"/>
    <w:rsid w:val="00E01DB3"/>
    <w:rsid w:val="00E53071"/>
    <w:rsid w:val="00EE305F"/>
    <w:rsid w:val="00F145CB"/>
    <w:rsid w:val="00F82E88"/>
    <w:rsid w:val="00FF7092"/>
    <w:rsid w:val="019A2D38"/>
    <w:rsid w:val="0AC70879"/>
    <w:rsid w:val="0B4369F9"/>
    <w:rsid w:val="0C742F44"/>
    <w:rsid w:val="1BFF6976"/>
    <w:rsid w:val="1C2640DF"/>
    <w:rsid w:val="1DC74538"/>
    <w:rsid w:val="251C0043"/>
    <w:rsid w:val="25285BBB"/>
    <w:rsid w:val="2735607C"/>
    <w:rsid w:val="2CD847E1"/>
    <w:rsid w:val="2F877350"/>
    <w:rsid w:val="31586E5C"/>
    <w:rsid w:val="322F0D8C"/>
    <w:rsid w:val="399B556C"/>
    <w:rsid w:val="3A592882"/>
    <w:rsid w:val="3A7011E5"/>
    <w:rsid w:val="3CB01019"/>
    <w:rsid w:val="3DB35DD2"/>
    <w:rsid w:val="40BE0BFA"/>
    <w:rsid w:val="42F803AD"/>
    <w:rsid w:val="4D0A7227"/>
    <w:rsid w:val="57111479"/>
    <w:rsid w:val="58F52231"/>
    <w:rsid w:val="61C123B5"/>
    <w:rsid w:val="66427E65"/>
    <w:rsid w:val="6E0C3977"/>
    <w:rsid w:val="71B05DF5"/>
    <w:rsid w:val="79F6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字符"/>
    <w:basedOn w:val="6"/>
    <w:link w:val="2"/>
    <w:semiHidden/>
    <w:qFormat/>
    <w:uiPriority w:val="99"/>
    <w:rPr>
      <w:sz w:val="18"/>
      <w:szCs w:val="18"/>
    </w:rPr>
  </w:style>
  <w:style w:type="character" w:customStyle="1" w:styleId="8">
    <w:name w:val="页眉 字符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3"/>
    <w:semiHidden/>
    <w:qFormat/>
    <w:uiPriority w:val="99"/>
    <w:rPr>
      <w:sz w:val="18"/>
      <w:szCs w:val="18"/>
    </w:rPr>
  </w:style>
  <w:style w:type="paragraph" w:customStyle="1" w:styleId="10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3D591-3A0C-4A37-B8D7-EE126A70EA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5</Pages>
  <Words>206</Words>
  <Characters>1178</Characters>
  <Lines>9</Lines>
  <Paragraphs>2</Paragraphs>
  <TotalTime>14</TotalTime>
  <ScaleCrop>false</ScaleCrop>
  <LinksUpToDate>false</LinksUpToDate>
  <CharactersWithSpaces>1382</CharactersWithSpaces>
  <Application>WPS Office_11.1.0.9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9T02:14:00Z</dcterms:created>
  <dc:creator>李锐</dc:creator>
  <cp:lastModifiedBy>dell</cp:lastModifiedBy>
  <cp:lastPrinted>2017-01-06T01:58:00Z</cp:lastPrinted>
  <dcterms:modified xsi:type="dcterms:W3CDTF">2020-09-21T03:35:1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9</vt:lpwstr>
  </property>
</Properties>
</file>